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05A2" w14:textId="1526B8D5" w:rsidR="00964F94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令和３年度</w:t>
      </w:r>
      <w:r w:rsidR="00A35597" w:rsidRPr="00A35597">
        <w:rPr>
          <w:rFonts w:ascii="ＭＳ ゴシック" w:eastAsia="ＭＳ ゴシック" w:hAnsi="ＭＳ ゴシック" w:hint="eastAsia"/>
          <w:sz w:val="27"/>
          <w:szCs w:val="27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sz w:val="27"/>
          <w:szCs w:val="27"/>
        </w:rPr>
        <w:t>専門</w:t>
      </w:r>
      <w:r w:rsidRPr="0002755E">
        <w:rPr>
          <w:rFonts w:ascii="ＭＳ ゴシック" w:eastAsia="ＭＳ ゴシック" w:hAnsi="ＭＳ ゴシック" w:hint="eastAsia"/>
          <w:sz w:val="27"/>
          <w:szCs w:val="27"/>
        </w:rPr>
        <w:t>薬剤師認定試験受験に関する</w:t>
      </w:r>
    </w:p>
    <w:p w14:paraId="604EC519" w14:textId="7F9355BC" w:rsidR="001D1CE5" w:rsidRPr="0002755E" w:rsidRDefault="00C43D14" w:rsidP="00A41E5D">
      <w:pPr>
        <w:jc w:val="center"/>
        <w:rPr>
          <w:rFonts w:ascii="ＭＳ ゴシック" w:eastAsia="ＭＳ ゴシック" w:hAnsi="ＭＳ ゴシック"/>
          <w:sz w:val="27"/>
          <w:szCs w:val="27"/>
        </w:rPr>
      </w:pPr>
      <w:r w:rsidRPr="0002755E">
        <w:rPr>
          <w:rFonts w:ascii="ＭＳ ゴシック" w:eastAsia="ＭＳ ゴシック" w:hAnsi="ＭＳ ゴシック" w:hint="eastAsia"/>
          <w:sz w:val="27"/>
          <w:szCs w:val="27"/>
        </w:rPr>
        <w:t>措置申請書</w:t>
      </w:r>
    </w:p>
    <w:p w14:paraId="7DCBACB3" w14:textId="593707E5" w:rsidR="00C014A1" w:rsidRPr="00FB3902" w:rsidRDefault="00C014A1" w:rsidP="00C014A1">
      <w:pPr>
        <w:pStyle w:val="a3"/>
        <w:jc w:val="center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【令和２年度</w:t>
      </w:r>
      <w:r w:rsidR="00A35597" w:rsidRPr="00A35597">
        <w:rPr>
          <w:rFonts w:ascii="ＭＳ ゴシック" w:eastAsia="ＭＳ ゴシック" w:hAnsi="ＭＳ ゴシック" w:hint="eastAsia"/>
          <w:color w:val="FF0000"/>
          <w:sz w:val="24"/>
          <w:szCs w:val="24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color w:val="FF0000"/>
          <w:sz w:val="24"/>
          <w:szCs w:val="24"/>
        </w:rPr>
        <w:t>専門</w:t>
      </w:r>
      <w:r w:rsidRPr="00FB3902">
        <w:rPr>
          <w:rFonts w:ascii="ＭＳ ゴシック" w:eastAsia="ＭＳ ゴシック" w:hAnsi="ＭＳ ゴシック" w:hint="eastAsia"/>
          <w:color w:val="FF0000"/>
          <w:sz w:val="24"/>
          <w:szCs w:val="24"/>
        </w:rPr>
        <w:t>薬剤師暫定認定者用】</w:t>
      </w:r>
    </w:p>
    <w:p w14:paraId="43A69297" w14:textId="2943148F" w:rsidR="00C43D14" w:rsidRPr="00A41E5D" w:rsidRDefault="00C43D14">
      <w:pPr>
        <w:rPr>
          <w:rFonts w:ascii="ＭＳ ゴシック" w:eastAsia="ＭＳ ゴシック" w:hAnsi="ＭＳ ゴシック"/>
          <w:sz w:val="24"/>
          <w:szCs w:val="24"/>
        </w:rPr>
      </w:pPr>
    </w:p>
    <w:p w14:paraId="0D7881C0" w14:textId="2A261F7C" w:rsidR="00A41E5D" w:rsidRDefault="00A41E5D" w:rsidP="00412D54">
      <w:pPr>
        <w:ind w:rightChars="-68" w:right="-143" w:firstLineChars="100" w:firstLine="240"/>
        <w:rPr>
          <w:rFonts w:ascii="ＭＳ ゴシック" w:eastAsia="ＭＳ ゴシック" w:hAnsi="ＭＳ ゴシック"/>
          <w:sz w:val="24"/>
          <w:szCs w:val="24"/>
        </w:rPr>
      </w:pPr>
      <w:bookmarkStart w:id="0" w:name="_Hlk68871968"/>
      <w:r w:rsidRPr="00A41E5D"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より、施設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長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からの指示による</w:t>
      </w:r>
      <w:r w:rsidR="00752E9F">
        <w:rPr>
          <w:rFonts w:ascii="ＭＳ ゴシック" w:eastAsia="ＭＳ ゴシック" w:hAnsi="ＭＳ ゴシック" w:hint="eastAsia"/>
          <w:sz w:val="24"/>
          <w:szCs w:val="24"/>
        </w:rPr>
        <w:t>東京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都内へ</w:t>
      </w:r>
      <w:bookmarkEnd w:id="0"/>
      <w:r w:rsidRPr="00A41E5D">
        <w:rPr>
          <w:rFonts w:ascii="ＭＳ ゴシック" w:eastAsia="ＭＳ ゴシック" w:hAnsi="ＭＳ ゴシック" w:hint="eastAsia"/>
          <w:sz w:val="24"/>
          <w:szCs w:val="24"/>
        </w:rPr>
        <w:t>の移動制限等があり、令和３年度</w:t>
      </w:r>
      <w:r w:rsidR="00A35597" w:rsidRPr="00A35597">
        <w:rPr>
          <w:rFonts w:ascii="ＭＳ ゴシック" w:eastAsia="ＭＳ ゴシック" w:hAnsi="ＭＳ ゴシック" w:hint="eastAsia"/>
          <w:sz w:val="24"/>
          <w:szCs w:val="24"/>
        </w:rPr>
        <w:t>感染制御</w:t>
      </w:r>
      <w:r w:rsidR="005D523F" w:rsidRPr="005D523F">
        <w:rPr>
          <w:rFonts w:ascii="ＭＳ ゴシック" w:eastAsia="ＭＳ ゴシック" w:hAnsi="ＭＳ ゴシック" w:hint="eastAsia"/>
          <w:sz w:val="24"/>
          <w:szCs w:val="24"/>
        </w:rPr>
        <w:t>専門</w:t>
      </w:r>
      <w:r w:rsidRPr="00A41E5D">
        <w:rPr>
          <w:rFonts w:ascii="ＭＳ ゴシック" w:eastAsia="ＭＳ ゴシック" w:hAnsi="ＭＳ ゴシック" w:hint="eastAsia"/>
          <w:sz w:val="24"/>
          <w:szCs w:val="24"/>
        </w:rPr>
        <w:t>薬剤師認定試験を受験することができませんので、暫定認定期間の延長を申請いたします。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26"/>
        <w:gridCol w:w="723"/>
        <w:gridCol w:w="2225"/>
        <w:gridCol w:w="1284"/>
        <w:gridCol w:w="117"/>
        <w:gridCol w:w="2292"/>
      </w:tblGrid>
      <w:tr w:rsidR="00A41E5D" w14:paraId="47CB3565" w14:textId="77777777" w:rsidTr="007A3023">
        <w:trPr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C1CFA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申 請 年 月 日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9F46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令和　　年　　月　　日</w:t>
            </w:r>
          </w:p>
        </w:tc>
      </w:tr>
      <w:tr w:rsidR="00A41E5D" w14:paraId="37470F9B" w14:textId="77777777" w:rsidTr="00EC4369">
        <w:trPr>
          <w:trHeight w:val="267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CC2BE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BDDA79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ED82E" w14:textId="77777777" w:rsidR="00EC4369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㊞</w:t>
            </w:r>
          </w:p>
          <w:p w14:paraId="76731059" w14:textId="42A02C01" w:rsidR="007A3023" w:rsidRPr="007A3023" w:rsidRDefault="007A3023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6696C4D5" w14:textId="77777777" w:rsidTr="00EC4369">
        <w:trPr>
          <w:trHeight w:val="253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E8F17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申　請　者　氏　名　</w:t>
            </w:r>
          </w:p>
        </w:tc>
        <w:tc>
          <w:tcPr>
            <w:tcW w:w="43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03111A" w14:textId="77777777" w:rsidR="00A41E5D" w:rsidRDefault="00A41E5D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438" w:firstLine="1051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13440C4" w14:textId="66FDACDC" w:rsidR="00EC4369" w:rsidRPr="00EC4369" w:rsidRDefault="00EC4369" w:rsidP="00EC4369">
            <w:pPr>
              <w:tabs>
                <w:tab w:val="left" w:pos="2835"/>
                <w:tab w:val="left" w:pos="4102"/>
              </w:tabs>
              <w:snapToGrid w:val="0"/>
              <w:ind w:leftChars="-443" w:left="-930" w:firstLineChars="638" w:firstLine="1531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</w:tc>
        <w:tc>
          <w:tcPr>
            <w:tcW w:w="22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5901F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0C8B5C2B" w14:textId="77777777" w:rsidTr="007A3023">
        <w:trPr>
          <w:trHeight w:val="451"/>
          <w:jc w:val="center"/>
        </w:trPr>
        <w:tc>
          <w:tcPr>
            <w:tcW w:w="2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B445" w14:textId="3F3682C2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病薬会員番号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F587CB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42" w:left="29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5095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5A1C38E" w14:textId="77777777" w:rsidTr="007A3023">
        <w:trPr>
          <w:trHeight w:val="253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15EB3A9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勤 務 先 名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1F3069" w14:textId="45BCE18A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911A1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4A06EC32" w14:textId="77777777" w:rsidTr="007A3023">
        <w:trPr>
          <w:trHeight w:val="307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9D8266E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所属・職名</w:t>
            </w:r>
          </w:p>
        </w:tc>
        <w:tc>
          <w:tcPr>
            <w:tcW w:w="6641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2FF0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50BAB9A" w14:textId="77777777" w:rsidTr="007A3023">
        <w:trPr>
          <w:trHeight w:val="307"/>
          <w:jc w:val="center"/>
        </w:trPr>
        <w:tc>
          <w:tcPr>
            <w:tcW w:w="2426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0041F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3CAD774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勤務先住所</w:t>
            </w:r>
          </w:p>
        </w:tc>
        <w:tc>
          <w:tcPr>
            <w:tcW w:w="723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B84DD6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  <w:tc>
          <w:tcPr>
            <w:tcW w:w="222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8EFCA2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－　　　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EB04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都道府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DC3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BA70D26" w14:textId="77777777" w:rsidTr="007A3023">
        <w:trPr>
          <w:trHeight w:val="240"/>
          <w:jc w:val="center"/>
        </w:trPr>
        <w:tc>
          <w:tcPr>
            <w:tcW w:w="2426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BC2ECDD" w14:textId="77777777" w:rsidR="00A41E5D" w:rsidRPr="00A41E5D" w:rsidRDefault="00A41E5D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C3CA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834C644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22DA1257" w14:textId="77777777" w:rsidTr="007A3023">
        <w:trPr>
          <w:trHeight w:val="254"/>
          <w:jc w:val="center"/>
        </w:trPr>
        <w:tc>
          <w:tcPr>
            <w:tcW w:w="24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3A9A" w14:textId="77777777" w:rsidR="00A41E5D" w:rsidRPr="00A41E5D" w:rsidRDefault="00A41E5D">
            <w:pPr>
              <w:tabs>
                <w:tab w:val="left" w:pos="2835"/>
              </w:tabs>
              <w:snapToGrid w:val="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Tel ・ Fa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hideMark/>
          </w:tcPr>
          <w:p w14:paraId="7DC510F1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Tel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C27D614" w14:textId="77777777" w:rsidR="00A41E5D" w:rsidRPr="00A41E5D" w:rsidRDefault="00A41E5D">
            <w:pPr>
              <w:tabs>
                <w:tab w:val="left" w:pos="2835"/>
              </w:tabs>
              <w:snapToGrid w:val="0"/>
              <w:ind w:left="42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F4C7FB9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4CCE0D4" w14:textId="77777777" w:rsidR="00A41E5D" w:rsidRPr="00A41E5D" w:rsidRDefault="00A41E5D">
            <w:pPr>
              <w:tabs>
                <w:tab w:val="left" w:pos="2835"/>
              </w:tabs>
              <w:snapToGrid w:val="0"/>
              <w:ind w:leftChars="17" w:left="36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A41E5D" w14:paraId="7F8CC298" w14:textId="77777777" w:rsidTr="007A3023">
        <w:trPr>
          <w:trHeight w:val="342"/>
          <w:jc w:val="center"/>
        </w:trPr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479C" w14:textId="77777777" w:rsidR="00A41E5D" w:rsidRPr="00A41E5D" w:rsidRDefault="00A41E5D">
            <w:pPr>
              <w:tabs>
                <w:tab w:val="left" w:pos="2835"/>
              </w:tabs>
              <w:snapToGrid w:val="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41E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子メールアドレス</w:t>
            </w:r>
          </w:p>
        </w:tc>
        <w:tc>
          <w:tcPr>
            <w:tcW w:w="66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E166" w14:textId="77777777" w:rsidR="00A41E5D" w:rsidRPr="00A41E5D" w:rsidRDefault="00A41E5D">
            <w:pPr>
              <w:tabs>
                <w:tab w:val="left" w:pos="2835"/>
              </w:tabs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C1B788A" w14:textId="6349C79C" w:rsidR="007A3023" w:rsidRDefault="007A3023"/>
    <w:tbl>
      <w:tblPr>
        <w:tblStyle w:val="a7"/>
        <w:tblW w:w="9073" w:type="dxa"/>
        <w:tblInd w:w="-289" w:type="dxa"/>
        <w:tblLook w:val="04A0" w:firstRow="1" w:lastRow="0" w:firstColumn="1" w:lastColumn="0" w:noHBand="0" w:noVBand="1"/>
      </w:tblPr>
      <w:tblGrid>
        <w:gridCol w:w="9073"/>
      </w:tblGrid>
      <w:tr w:rsidR="007A3023" w14:paraId="259F7FB9" w14:textId="77777777" w:rsidTr="007A3023">
        <w:tc>
          <w:tcPr>
            <w:tcW w:w="9073" w:type="dxa"/>
          </w:tcPr>
          <w:p w14:paraId="62B2D2BC" w14:textId="4ADE916E" w:rsidR="007A3023" w:rsidRPr="007A3023" w:rsidRDefault="007A3023" w:rsidP="007A3023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上記の者は、令和</w:t>
            </w:r>
            <w:r w:rsidR="00420E7D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年度に</w:t>
            </w:r>
            <w:r w:rsidR="00A35597" w:rsidRPr="00A35597">
              <w:rPr>
                <w:rFonts w:ascii="ＭＳ ゴシック" w:eastAsia="ＭＳ ゴシック" w:hAnsi="ＭＳ ゴシック" w:hint="eastAsia"/>
                <w:sz w:val="28"/>
                <w:szCs w:val="28"/>
              </w:rPr>
              <w:t>感染制御</w:t>
            </w:r>
            <w:r w:rsidR="005D523F" w:rsidRPr="005D523F">
              <w:rPr>
                <w:rFonts w:ascii="ＭＳ ゴシック" w:eastAsia="ＭＳ ゴシック" w:hAnsi="ＭＳ ゴシック" w:hint="eastAsia"/>
                <w:sz w:val="28"/>
                <w:szCs w:val="28"/>
              </w:rPr>
              <w:t>専門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薬剤師として暫定認定されてい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ます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が、新型コロナウイルス感染症の影響によ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り、施設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長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からの指示</w:t>
            </w:r>
            <w:r w:rsidR="00CE5DC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で</w:t>
            </w:r>
            <w:r w:rsidR="00752E9F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、</w:t>
            </w:r>
            <w:r w:rsidRPr="007A3023">
              <w:rPr>
                <w:rFonts w:ascii="ＭＳ ゴシック" w:eastAsia="ＭＳ ゴシック" w:hAnsi="ＭＳ ゴシック" w:hint="eastAsia"/>
                <w:sz w:val="28"/>
                <w:szCs w:val="28"/>
              </w:rPr>
              <w:t>令和３年度の認定試験を受験することが出来ないことを証明いたします。</w:t>
            </w:r>
          </w:p>
          <w:p w14:paraId="014B6C9D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C27DCF" w14:textId="1C88A2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令和　　　年　　　月　　　日</w:t>
            </w:r>
          </w:p>
          <w:p w14:paraId="49613CCC" w14:textId="77777777" w:rsidR="007A3023" w:rsidRPr="00D56E8C" w:rsidRDefault="007A3023" w:rsidP="007A302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2664CB4" w14:textId="67833534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施設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</w:p>
          <w:p w14:paraId="19997321" w14:textId="77777777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  <w:u w:val="single"/>
              </w:rPr>
            </w:pPr>
          </w:p>
          <w:p w14:paraId="2EE27562" w14:textId="66F18740" w:rsidR="007A3023" w:rsidRPr="00D56E8C" w:rsidRDefault="007A3023" w:rsidP="007A302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所属長名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　　　　　　　　　　　　</w:t>
            </w: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㊞</w:t>
            </w:r>
          </w:p>
          <w:p w14:paraId="34FD1C61" w14:textId="77777777" w:rsidR="007A3023" w:rsidRPr="00D56E8C" w:rsidRDefault="007A3023" w:rsidP="007A3023">
            <w:pPr>
              <w:ind w:firstLineChars="1300" w:firstLine="312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56E8C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直筆の場合、押印は不要です）</w:t>
            </w:r>
          </w:p>
          <w:p w14:paraId="2E9BAF44" w14:textId="77777777" w:rsidR="007A3023" w:rsidRPr="007A3023" w:rsidRDefault="007A3023"/>
        </w:tc>
      </w:tr>
    </w:tbl>
    <w:p w14:paraId="20CA604E" w14:textId="77777777" w:rsidR="00EC4369" w:rsidRPr="00056C1C" w:rsidRDefault="00EC4369" w:rsidP="00EC4369">
      <w:pPr>
        <w:rPr>
          <w:rFonts w:ascii="ＭＳ Ｐゴシック" w:eastAsia="ＭＳ Ｐゴシック" w:hAnsi="ＭＳ Ｐゴシック"/>
          <w:sz w:val="22"/>
        </w:rPr>
      </w:pPr>
      <w:r w:rsidRPr="00056C1C">
        <w:rPr>
          <w:rFonts w:ascii="ＭＳ Ｐゴシック" w:eastAsia="ＭＳ Ｐゴシック" w:hAnsi="ＭＳ Ｐゴシック" w:hint="eastAsia"/>
          <w:sz w:val="22"/>
        </w:rPr>
        <w:t>※1</w:t>
      </w:r>
      <w:r>
        <w:rPr>
          <w:rFonts w:ascii="ＭＳ Ｐゴシック" w:eastAsia="ＭＳ Ｐゴシック" w:hAnsi="ＭＳ Ｐゴシック" w:hint="eastAsia"/>
          <w:sz w:val="22"/>
        </w:rPr>
        <w:t>：試験受験予定</w:t>
      </w:r>
      <w:r w:rsidRPr="00056C1C">
        <w:rPr>
          <w:rFonts w:ascii="ＭＳ Ｐゴシック" w:eastAsia="ＭＳ Ｐゴシック" w:hAnsi="ＭＳ Ｐゴシック" w:hint="eastAsia"/>
          <w:sz w:val="22"/>
        </w:rPr>
        <w:t>者が所属長の場合は、施設長の証明となります</w:t>
      </w:r>
      <w:r>
        <w:rPr>
          <w:rFonts w:ascii="ＭＳ Ｐゴシック" w:eastAsia="ＭＳ Ｐゴシック" w:hAnsi="ＭＳ Ｐゴシック" w:hint="eastAsia"/>
          <w:sz w:val="22"/>
        </w:rPr>
        <w:t>。</w:t>
      </w:r>
    </w:p>
    <w:p w14:paraId="714EE3DA" w14:textId="70CFF28A" w:rsidR="00D56E8C" w:rsidRPr="00EC4369" w:rsidRDefault="00752E9F" w:rsidP="0002755E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52E9F">
        <w:rPr>
          <w:rFonts w:ascii="ＭＳ ゴシック" w:eastAsia="ＭＳ ゴシック" w:hAnsi="ＭＳ ゴシック" w:hint="eastAsia"/>
          <w:sz w:val="24"/>
          <w:szCs w:val="24"/>
        </w:rPr>
        <w:t>【提出期限</w:t>
      </w:r>
      <w:r w:rsidR="00F24656" w:rsidRPr="00F24656">
        <w:rPr>
          <w:rFonts w:ascii="ＭＳ ゴシック" w:eastAsia="ＭＳ ゴシック" w:hAnsi="ＭＳ ゴシック" w:hint="eastAsia"/>
          <w:sz w:val="24"/>
          <w:szCs w:val="24"/>
        </w:rPr>
        <w:t>１０</w:t>
      </w:r>
      <w:r w:rsidRPr="00F24656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F24656" w:rsidRPr="00F24656">
        <w:rPr>
          <w:rFonts w:ascii="ＭＳ ゴシック" w:eastAsia="ＭＳ ゴシック" w:hAnsi="ＭＳ ゴシック" w:hint="eastAsia"/>
          <w:sz w:val="24"/>
          <w:szCs w:val="24"/>
        </w:rPr>
        <w:t>２５</w:t>
      </w:r>
      <w:r w:rsidRPr="00F24656">
        <w:rPr>
          <w:rFonts w:ascii="ＭＳ ゴシック" w:eastAsia="ＭＳ ゴシック" w:hAnsi="ＭＳ ゴシック" w:hint="eastAsia"/>
          <w:sz w:val="24"/>
          <w:szCs w:val="24"/>
        </w:rPr>
        <w:t>日（月</w:t>
      </w:r>
      <w:r w:rsidRPr="00752E9F">
        <w:rPr>
          <w:rFonts w:ascii="ＭＳ ゴシック" w:eastAsia="ＭＳ ゴシック" w:hAnsi="ＭＳ ゴシック" w:hint="eastAsia"/>
          <w:sz w:val="24"/>
          <w:szCs w:val="24"/>
        </w:rPr>
        <w:t>）】</w:t>
      </w:r>
    </w:p>
    <w:sectPr w:rsidR="00D56E8C" w:rsidRPr="00EC4369" w:rsidSect="007A3023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2A58" w14:textId="77777777" w:rsidR="004B6E68" w:rsidRDefault="004B6E68" w:rsidP="007A3023">
      <w:r>
        <w:separator/>
      </w:r>
    </w:p>
  </w:endnote>
  <w:endnote w:type="continuationSeparator" w:id="0">
    <w:p w14:paraId="1B68BFD5" w14:textId="77777777" w:rsidR="004B6E68" w:rsidRDefault="004B6E68" w:rsidP="007A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FC001" w14:textId="77777777" w:rsidR="004B6E68" w:rsidRDefault="004B6E68" w:rsidP="007A3023">
      <w:r>
        <w:separator/>
      </w:r>
    </w:p>
  </w:footnote>
  <w:footnote w:type="continuationSeparator" w:id="0">
    <w:p w14:paraId="7C6545DF" w14:textId="77777777" w:rsidR="004B6E68" w:rsidRDefault="004B6E68" w:rsidP="007A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6487" w14:textId="603A0480" w:rsidR="007A3023" w:rsidRPr="000F2868" w:rsidRDefault="007A3023" w:rsidP="007A3023">
    <w:pPr>
      <w:pStyle w:val="a3"/>
      <w:jc w:val="right"/>
      <w:rPr>
        <w:rFonts w:ascii="ＭＳ ゴシック" w:eastAsia="ＭＳ ゴシック" w:hAnsi="ＭＳ ゴシック"/>
      </w:rPr>
    </w:pPr>
    <w:r w:rsidRPr="000F2868">
      <w:rPr>
        <w:rFonts w:ascii="ＭＳ ゴシック" w:eastAsia="ＭＳ ゴシック" w:hAnsi="ＭＳ ゴシック" w:hint="eastAsia"/>
      </w:rPr>
      <w:t>令和２年度</w:t>
    </w:r>
    <w:r w:rsidR="00A35597" w:rsidRPr="00A35597">
      <w:rPr>
        <w:rFonts w:ascii="ＭＳ ゴシック" w:eastAsia="ＭＳ ゴシック" w:hAnsi="ＭＳ ゴシック" w:hint="eastAsia"/>
      </w:rPr>
      <w:t>感染制御</w:t>
    </w:r>
    <w:r w:rsidR="005D523F">
      <w:rPr>
        <w:rFonts w:ascii="ＭＳ ゴシック" w:eastAsia="ＭＳ ゴシック" w:hAnsi="ＭＳ ゴシック" w:hint="eastAsia"/>
      </w:rPr>
      <w:t>専門</w:t>
    </w:r>
    <w:r w:rsidRPr="000F2868">
      <w:rPr>
        <w:rFonts w:ascii="ＭＳ ゴシック" w:eastAsia="ＭＳ ゴシック" w:hAnsi="ＭＳ ゴシック" w:hint="eastAsia"/>
      </w:rPr>
      <w:t>薬剤師暫定認定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D14"/>
    <w:rsid w:val="0002755E"/>
    <w:rsid w:val="000D2B53"/>
    <w:rsid w:val="000F2868"/>
    <w:rsid w:val="001D1CE5"/>
    <w:rsid w:val="00295E6C"/>
    <w:rsid w:val="00412D54"/>
    <w:rsid w:val="00420E7D"/>
    <w:rsid w:val="004B6E68"/>
    <w:rsid w:val="005D523F"/>
    <w:rsid w:val="00752E9F"/>
    <w:rsid w:val="007639C1"/>
    <w:rsid w:val="007A3023"/>
    <w:rsid w:val="007C71BC"/>
    <w:rsid w:val="00957C7B"/>
    <w:rsid w:val="00964F94"/>
    <w:rsid w:val="00A34806"/>
    <w:rsid w:val="00A35597"/>
    <w:rsid w:val="00A41E5D"/>
    <w:rsid w:val="00B417CA"/>
    <w:rsid w:val="00B9359C"/>
    <w:rsid w:val="00BB0E95"/>
    <w:rsid w:val="00C014A1"/>
    <w:rsid w:val="00C43D14"/>
    <w:rsid w:val="00CE5DCB"/>
    <w:rsid w:val="00D56E8C"/>
    <w:rsid w:val="00E71BCE"/>
    <w:rsid w:val="00EC4369"/>
    <w:rsid w:val="00F24656"/>
    <w:rsid w:val="00F520C8"/>
    <w:rsid w:val="00F75C6B"/>
    <w:rsid w:val="00F85D3A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35992D"/>
  <w15:chartTrackingRefBased/>
  <w15:docId w15:val="{028D6041-0FE1-4151-94D0-ABE2D3A1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023"/>
  </w:style>
  <w:style w:type="paragraph" w:styleId="a5">
    <w:name w:val="footer"/>
    <w:basedOn w:val="a"/>
    <w:link w:val="a6"/>
    <w:uiPriority w:val="99"/>
    <w:unhideWhenUsed/>
    <w:rsid w:val="007A3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023"/>
  </w:style>
  <w:style w:type="table" w:styleId="a7">
    <w:name w:val="Table Grid"/>
    <w:basedOn w:val="a1"/>
    <w:uiPriority w:val="39"/>
    <w:rsid w:val="007A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0EA3F-7195-473B-9813-77041C4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真理恵</dc:creator>
  <cp:keywords/>
  <dc:description/>
  <cp:lastModifiedBy>jutoku</cp:lastModifiedBy>
  <cp:revision>2</cp:revision>
  <cp:lastPrinted>2021-04-09T05:44:00Z</cp:lastPrinted>
  <dcterms:created xsi:type="dcterms:W3CDTF">2021-09-28T01:40:00Z</dcterms:created>
  <dcterms:modified xsi:type="dcterms:W3CDTF">2021-09-28T01:40:00Z</dcterms:modified>
</cp:coreProperties>
</file>